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09_1</w:t>
      </w:r>
      <w:r w:rsidR="00CE3915">
        <w:rPr>
          <w:rFonts w:eastAsia="標楷體" w:hint="eastAsia"/>
          <w:bCs/>
          <w:sz w:val="36"/>
          <w:szCs w:val="36"/>
        </w:rPr>
        <w:t>8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02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Pr="00EF5985">
        <w:rPr>
          <w:rFonts w:eastAsia="標楷體"/>
          <w:b/>
          <w:bCs/>
          <w:kern w:val="0"/>
          <w:sz w:val="32"/>
          <w:szCs w:val="32"/>
        </w:rPr>
        <w:t>34</w:t>
      </w:r>
      <w:r w:rsidRPr="00EF5985">
        <w:rPr>
          <w:rFonts w:eastAsia="標楷體" w:hint="eastAsia"/>
          <w:b/>
          <w:bCs/>
          <w:kern w:val="0"/>
          <w:sz w:val="32"/>
          <w:szCs w:val="32"/>
        </w:rPr>
        <w:t>9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</w:rPr>
        <w:t>412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502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E11AF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1739E5"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1739E5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E11AF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1739E5"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1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  <w:gridCol w:w="2519"/>
      </w:tblGrid>
      <w:tr w:rsidR="004955A1" w:rsidRPr="004955A1" w:rsidTr="004955A1">
        <w:trPr>
          <w:cantSplit/>
          <w:trHeight w:val="882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4955A1" w:rsidRPr="004955A1" w:rsidTr="004955A1">
        <w:trPr>
          <w:trHeight w:val="1117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B6" w:rsidRDefault="003315B6" w:rsidP="004D09DB">
      <w:r>
        <w:separator/>
      </w:r>
    </w:p>
  </w:endnote>
  <w:endnote w:type="continuationSeparator" w:id="0">
    <w:p w:rsidR="003315B6" w:rsidRDefault="003315B6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B6" w:rsidRDefault="003315B6" w:rsidP="004D09DB">
      <w:r>
        <w:separator/>
      </w:r>
    </w:p>
  </w:footnote>
  <w:footnote w:type="continuationSeparator" w:id="0">
    <w:p w:rsidR="003315B6" w:rsidRDefault="003315B6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20774"/>
    <w:rsid w:val="000931AF"/>
    <w:rsid w:val="000C07AE"/>
    <w:rsid w:val="000F1DC3"/>
    <w:rsid w:val="00115CAA"/>
    <w:rsid w:val="00124EB1"/>
    <w:rsid w:val="00147AD4"/>
    <w:rsid w:val="0016149F"/>
    <w:rsid w:val="00165202"/>
    <w:rsid w:val="001739E5"/>
    <w:rsid w:val="00220402"/>
    <w:rsid w:val="00235860"/>
    <w:rsid w:val="0024113F"/>
    <w:rsid w:val="002D4479"/>
    <w:rsid w:val="002F0BC6"/>
    <w:rsid w:val="00307BD8"/>
    <w:rsid w:val="003315B6"/>
    <w:rsid w:val="00353F26"/>
    <w:rsid w:val="00391BDF"/>
    <w:rsid w:val="00396231"/>
    <w:rsid w:val="003A5589"/>
    <w:rsid w:val="003B4F25"/>
    <w:rsid w:val="003F1721"/>
    <w:rsid w:val="0044354B"/>
    <w:rsid w:val="004548BF"/>
    <w:rsid w:val="00466807"/>
    <w:rsid w:val="0047334F"/>
    <w:rsid w:val="004955A1"/>
    <w:rsid w:val="004C6745"/>
    <w:rsid w:val="004D09DB"/>
    <w:rsid w:val="004D5AC0"/>
    <w:rsid w:val="004D663A"/>
    <w:rsid w:val="004E4ECA"/>
    <w:rsid w:val="0056456A"/>
    <w:rsid w:val="00583234"/>
    <w:rsid w:val="005A0162"/>
    <w:rsid w:val="005D03F7"/>
    <w:rsid w:val="005D67C1"/>
    <w:rsid w:val="005F188B"/>
    <w:rsid w:val="00633E83"/>
    <w:rsid w:val="006709F7"/>
    <w:rsid w:val="00681708"/>
    <w:rsid w:val="006A3455"/>
    <w:rsid w:val="006B3351"/>
    <w:rsid w:val="006C0597"/>
    <w:rsid w:val="006C244A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6589C"/>
    <w:rsid w:val="00984FDF"/>
    <w:rsid w:val="009B315A"/>
    <w:rsid w:val="009B3372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B34214"/>
    <w:rsid w:val="00B56F33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906D4"/>
    <w:rsid w:val="00C966F6"/>
    <w:rsid w:val="00CA1656"/>
    <w:rsid w:val="00CC2056"/>
    <w:rsid w:val="00CC21DC"/>
    <w:rsid w:val="00CE3915"/>
    <w:rsid w:val="00D21D06"/>
    <w:rsid w:val="00D42A53"/>
    <w:rsid w:val="00D6655F"/>
    <w:rsid w:val="00D71B26"/>
    <w:rsid w:val="00DB3092"/>
    <w:rsid w:val="00DC58AB"/>
    <w:rsid w:val="00DF1E4A"/>
    <w:rsid w:val="00DF3285"/>
    <w:rsid w:val="00E11AF3"/>
    <w:rsid w:val="00E2328F"/>
    <w:rsid w:val="00E57ED7"/>
    <w:rsid w:val="00E75BB1"/>
    <w:rsid w:val="00EA0027"/>
    <w:rsid w:val="00ED18EA"/>
    <w:rsid w:val="00EE4EE3"/>
    <w:rsid w:val="00EF5985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8AF3-0E6F-490D-8DB0-9C43513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dcterms:created xsi:type="dcterms:W3CDTF">2016-02-09T10:47:00Z</dcterms:created>
  <dcterms:modified xsi:type="dcterms:W3CDTF">2016-02-09T10:47:00Z</dcterms:modified>
</cp:coreProperties>
</file>